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</w:t>
      </w:r>
      <w:r w:rsidR="00C43D17" w:rsidRPr="00C43D17">
        <w:rPr>
          <w:b/>
        </w:rPr>
        <w:t>main@koopteh.10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BD4097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2050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24EE1" w:rsidRDefault="00E24EE1" w:rsidP="00155E3E"/>
    <w:p w:rsidR="00E24EE1" w:rsidRDefault="00E24EE1" w:rsidP="00155E3E"/>
    <w:p w:rsidR="00E24EE1" w:rsidRDefault="00E24EE1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FD5FDD" w:rsidRDefault="00FD5FDD" w:rsidP="00FD5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FD5FDD" w:rsidRDefault="00FD5FDD" w:rsidP="00FD5FD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FD5FDD" w:rsidRDefault="00FD5FDD" w:rsidP="00FD5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D5FDD" w:rsidRPr="00437782" w:rsidRDefault="00FD5FDD" w:rsidP="00FD5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FD5FDD" w:rsidRDefault="00FD5FDD" w:rsidP="00FD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FD5FDD" w:rsidRPr="000D4646" w:rsidRDefault="00FD5FDD" w:rsidP="00FD5FD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D4646">
        <w:rPr>
          <w:rFonts w:ascii="Times New Roman" w:hAnsi="Times New Roman" w:cs="Times New Roman"/>
          <w:sz w:val="28"/>
        </w:rPr>
        <w:br/>
      </w:r>
    </w:p>
    <w:p w:rsidR="00FD5FDD" w:rsidRDefault="00FD5FDD" w:rsidP="00FD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FD5FDD" w:rsidRDefault="00FD5FDD" w:rsidP="00FD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FD5FDD" w:rsidRPr="000D4646" w:rsidRDefault="00FD5FDD" w:rsidP="00FD5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C43D17">
        <w:rPr>
          <w:bCs/>
          <w:lang w:eastAsia="ar-SA"/>
        </w:rPr>
        <w:t xml:space="preserve"> </w:t>
      </w:r>
      <w:r w:rsidR="00155E3E">
        <w:rPr>
          <w:bCs/>
          <w:lang w:eastAsia="ar-SA"/>
        </w:rPr>
        <w:t>Сетево</w:t>
      </w:r>
      <w:r w:rsidR="00001F50">
        <w:rPr>
          <w:bCs/>
          <w:lang w:eastAsia="ar-SA"/>
        </w:rPr>
        <w:t>е и системное администр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/>
    <w:p w:rsidR="00155E3E" w:rsidRPr="00E24EE1" w:rsidRDefault="00155E3E" w:rsidP="00E24EE1">
      <w:pPr>
        <w:jc w:val="center"/>
      </w:pPr>
      <w:r>
        <w:t>г. Петрозаводск, 202</w:t>
      </w:r>
      <w:r w:rsidR="00C43D17">
        <w:t>5</w:t>
      </w:r>
    </w:p>
    <w:p w:rsidR="00803BF7" w:rsidRDefault="00803BF7">
      <w:r>
        <w:br w:type="page"/>
      </w:r>
    </w:p>
    <w:p w:rsidR="00227E8F" w:rsidRPr="00227E8F" w:rsidRDefault="00736FB2" w:rsidP="00227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001F50">
        <w:t xml:space="preserve">рограмма </w:t>
      </w:r>
      <w:r w:rsidR="00FD5FDD">
        <w:t xml:space="preserve">(далее – программа) </w:t>
      </w:r>
      <w:r w:rsidR="00155E3E">
        <w:t xml:space="preserve">дисциплины </w:t>
      </w:r>
      <w:r w:rsidR="00227E8F">
        <w:t>Элементы высшей математики</w:t>
      </w:r>
      <w:r w:rsidR="00155E3E">
        <w:t xml:space="preserve"> разработана на основе Федерального государственного образовательного стандарта</w:t>
      </w:r>
      <w:r w:rsidR="00FD5FDD">
        <w:t xml:space="preserve"> (далее – ФГОС)</w:t>
      </w:r>
      <w:r w:rsidR="00155E3E">
        <w:t xml:space="preserve"> по специальности </w:t>
      </w:r>
      <w:r w:rsidR="00001F50">
        <w:rPr>
          <w:bCs/>
        </w:rPr>
        <w:t xml:space="preserve">09.02.06 </w:t>
      </w:r>
      <w:r w:rsidR="00227E8F" w:rsidRPr="00227E8F">
        <w:rPr>
          <w:bCs/>
        </w:rPr>
        <w:t>Сетевое и системное администрирование</w:t>
      </w:r>
      <w:r w:rsidR="00227E8F">
        <w:rPr>
          <w:bCs/>
        </w:rPr>
        <w:t>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55E3E" w:rsidRDefault="00155E3E" w:rsidP="00E24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227E8F">
        <w:t xml:space="preserve">Щепетова Е.В. </w:t>
      </w:r>
      <w:r w:rsidR="00736FB2">
        <w:t xml:space="preserve">- </w:t>
      </w:r>
      <w:r w:rsidR="00736FB2" w:rsidRPr="007E7139">
        <w:t>преподаватель ЧПОУ ПКТК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FD5FDD">
      <w:pPr>
        <w:spacing w:before="72"/>
        <w:ind w:left="2874" w:right="2435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0624EB" w:rsidRPr="00A86C5A" w:rsidRDefault="00A24066" w:rsidP="000624E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менты высшей математ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</w:p>
    <w:p w:rsidR="00FC00A9" w:rsidRDefault="00D02F69" w:rsidP="00865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>рограмма дисциплины является частью программы подготовки специалистов среднего звена</w:t>
      </w:r>
      <w:r w:rsidR="00C43D17">
        <w:rPr>
          <w:szCs w:val="28"/>
        </w:rPr>
        <w:t xml:space="preserve"> </w:t>
      </w:r>
      <w:r w:rsidR="00685EED" w:rsidRPr="00594EAC">
        <w:rPr>
          <w:szCs w:val="28"/>
        </w:rPr>
        <w:t xml:space="preserve">в соответствии с ФГОС по специальности </w:t>
      </w:r>
      <w:r w:rsidR="00001F50">
        <w:rPr>
          <w:szCs w:val="28"/>
        </w:rPr>
        <w:t xml:space="preserve">09.02.06 </w:t>
      </w:r>
      <w:r w:rsidR="00C7669E" w:rsidRPr="00C7669E">
        <w:rPr>
          <w:szCs w:val="28"/>
        </w:rPr>
        <w:t>Сетевое и системное администрирование</w:t>
      </w:r>
      <w:r w:rsidR="00C7669E">
        <w:rPr>
          <w:szCs w:val="28"/>
        </w:rPr>
        <w:t>.</w:t>
      </w:r>
    </w:p>
    <w:p w:rsidR="00A24066" w:rsidRPr="00594EAC" w:rsidRDefault="00A24066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A24066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</w:p>
    <w:p w:rsidR="00C24565" w:rsidRPr="00594EAC" w:rsidRDefault="00A24066" w:rsidP="00BE4B7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BD4097">
        <w:rPr>
          <w:szCs w:val="28"/>
        </w:rPr>
        <w:t>общепрофессиональный</w:t>
      </w:r>
      <w:r w:rsidR="00C43D17">
        <w:rPr>
          <w:szCs w:val="28"/>
          <w:shd w:val="clear" w:color="auto" w:fill="FFFFFF" w:themeFill="background1"/>
        </w:rPr>
        <w:t xml:space="preserve"> </w:t>
      </w:r>
      <w:r>
        <w:rPr>
          <w:szCs w:val="28"/>
        </w:rPr>
        <w:t>цикл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>Цел</w:t>
      </w:r>
      <w:r w:rsidR="00A24066">
        <w:rPr>
          <w:b/>
          <w:szCs w:val="28"/>
        </w:rPr>
        <w:t>ь</w:t>
      </w:r>
      <w:r w:rsidR="00B06A4C" w:rsidRPr="00594EAC">
        <w:rPr>
          <w:b/>
          <w:szCs w:val="28"/>
        </w:rPr>
        <w:t xml:space="preserve"> и </w:t>
      </w:r>
      <w:r w:rsidR="00A24066">
        <w:rPr>
          <w:b/>
          <w:szCs w:val="28"/>
        </w:rPr>
        <w:t>планируемые результаты</w:t>
      </w:r>
      <w:r w:rsidR="00B06A4C" w:rsidRPr="00594EAC">
        <w:rPr>
          <w:b/>
          <w:szCs w:val="28"/>
        </w:rPr>
        <w:t xml:space="preserve"> освоения </w:t>
      </w:r>
      <w:bookmarkStart w:id="1" w:name="_GoBack"/>
      <w:bookmarkEnd w:id="1"/>
      <w:r w:rsidR="00FF6AC7" w:rsidRPr="00594EAC">
        <w:rPr>
          <w:b/>
          <w:szCs w:val="28"/>
        </w:rPr>
        <w:t>дисциплины</w:t>
      </w:r>
    </w:p>
    <w:p w:rsidR="00865BA4" w:rsidRDefault="00865BA4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p w:rsidR="00FD5FDD" w:rsidRPr="00594EAC" w:rsidRDefault="00FD5FD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865BA4" w:rsidRPr="00865BA4" w:rsidTr="00865BA4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865BA4" w:rsidRPr="00865BA4" w:rsidTr="00865BA4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b/>
                <w:i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01-ОК5, ОК9-ОК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C43D17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Выполнять операции над матрицами и решать системы линейных уравнений. </w:t>
            </w:r>
          </w:p>
          <w:p w:rsidR="00865BA4" w:rsidRPr="00865BA4" w:rsidRDefault="00865BA4" w:rsidP="00C43D17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Определять предел последовательности, предел функции.</w:t>
            </w:r>
          </w:p>
          <w:p w:rsidR="00865BA4" w:rsidRPr="00865BA4" w:rsidRDefault="00865BA4" w:rsidP="00C43D17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Применять методы дифференциального и интегрального исчисления.</w:t>
            </w:r>
          </w:p>
          <w:p w:rsidR="00865BA4" w:rsidRPr="00865BA4" w:rsidRDefault="00865BA4" w:rsidP="00C43D17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Использовать методы дифференцирования и интегрирования для решения практических задач.</w:t>
            </w:r>
          </w:p>
          <w:p w:rsidR="00865BA4" w:rsidRPr="00865BA4" w:rsidRDefault="00865BA4" w:rsidP="00C43D17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Решать дифференциальные уравнения.</w:t>
            </w:r>
          </w:p>
          <w:p w:rsidR="00865BA4" w:rsidRPr="00865BA4" w:rsidRDefault="00865BA4" w:rsidP="00C43D17">
            <w:pPr>
              <w:jc w:val="both"/>
              <w:rPr>
                <w:sz w:val="22"/>
                <w:szCs w:val="22"/>
              </w:rPr>
            </w:pPr>
            <w:r w:rsidRPr="00865BA4">
              <w:rPr>
                <w:iCs/>
              </w:rPr>
              <w:t>Пользоваться понятиями теории комплексных чисел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C43D17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Основы математического анализа, линейной алгебры и аналитической геометрии. </w:t>
            </w:r>
          </w:p>
          <w:p w:rsidR="00865BA4" w:rsidRPr="00865BA4" w:rsidRDefault="00865BA4" w:rsidP="00C43D17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Основы дифференциального и интегрального исчисления.</w:t>
            </w:r>
          </w:p>
          <w:p w:rsidR="00865BA4" w:rsidRPr="00865BA4" w:rsidRDefault="00865BA4" w:rsidP="00C43D17">
            <w:pPr>
              <w:jc w:val="both"/>
              <w:rPr>
                <w:sz w:val="22"/>
                <w:szCs w:val="22"/>
              </w:rPr>
            </w:pPr>
            <w:r w:rsidRPr="00865BA4">
              <w:rPr>
                <w:iCs/>
              </w:rPr>
              <w:t>Основы теории комплексных чисел.</w:t>
            </w:r>
          </w:p>
        </w:tc>
      </w:tr>
    </w:tbl>
    <w:p w:rsidR="00C6350D" w:rsidRPr="00865BA4" w:rsidRDefault="00C6350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865BA4" w:rsidRDefault="00865BA4" w:rsidP="002D5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FC00A9" w:rsidRDefault="00FC00A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  <w:r w:rsidR="00BA74ED">
        <w:rPr>
          <w:b/>
          <w:szCs w:val="28"/>
        </w:rPr>
        <w:t>: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46020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</w:t>
            </w:r>
            <w:r w:rsidR="003509A1" w:rsidRPr="00594EAC">
              <w:rPr>
                <w:b/>
                <w:szCs w:val="28"/>
              </w:rPr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865BA4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0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4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155E3E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  <w:r w:rsidR="00C43D17"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865BA4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2C2CC4">
              <w:rPr>
                <w:iCs/>
                <w:szCs w:val="28"/>
              </w:rPr>
              <w:t>Промежуточная аттестация</w:t>
            </w:r>
            <w:r w:rsidRPr="00594EAC">
              <w:rPr>
                <w:iCs/>
                <w:szCs w:val="28"/>
              </w:rPr>
              <w:t xml:space="preserve">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  <w:sectPr w:rsidR="002D0793" w:rsidRPr="00594EAC" w:rsidSect="00DE2B9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594EAC" w:rsidRDefault="00F72B8A" w:rsidP="00D0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C43D17">
        <w:rPr>
          <w:b/>
          <w:szCs w:val="28"/>
        </w:rPr>
        <w:t xml:space="preserve"> </w:t>
      </w:r>
      <w:r w:rsidR="00865BA4" w:rsidRPr="00865BA4">
        <w:rPr>
          <w:b/>
          <w:i/>
          <w:iCs/>
          <w:szCs w:val="28"/>
          <w:u w:val="single"/>
        </w:rPr>
        <w:t>ЭЛЕМЕНТЫ ВЫСШЕЙ МАТЕМАТИКИ</w:t>
      </w:r>
    </w:p>
    <w:p w:rsidR="00227E8F" w:rsidRPr="00865BA4" w:rsidRDefault="00CD5F05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594EAC">
        <w:rPr>
          <w:b/>
          <w:szCs w:val="28"/>
        </w:rPr>
        <w:tab/>
      </w:r>
    </w:p>
    <w:tbl>
      <w:tblPr>
        <w:tblStyle w:val="12"/>
        <w:tblW w:w="15483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2471"/>
        <w:gridCol w:w="680"/>
        <w:gridCol w:w="425"/>
        <w:gridCol w:w="8363"/>
        <w:gridCol w:w="1701"/>
        <w:gridCol w:w="1843"/>
      </w:tblGrid>
      <w:tr w:rsidR="00227E8F" w:rsidTr="00D478C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</w:t>
            </w:r>
          </w:p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A3CDA" w:rsidP="00001F50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2A3CDA">
              <w:rPr>
                <w:rFonts w:ascii="Times New Roman" w:hAnsi="Times New Roman"/>
                <w:b/>
                <w:bCs/>
              </w:rPr>
              <w:t>Формируемые компетенции</w:t>
            </w:r>
          </w:p>
        </w:tc>
      </w:tr>
      <w:tr w:rsidR="00C43D17" w:rsidTr="00D478C7">
        <w:trPr>
          <w:trHeight w:val="333"/>
        </w:trPr>
        <w:tc>
          <w:tcPr>
            <w:tcW w:w="1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Элементы линейной алгеб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E8F" w:rsidTr="00D478C7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  <w:b/>
              </w:rPr>
              <w:br/>
              <w:t>Матрицы и определители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8F" w:rsidRDefault="00227E8F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8F" w:rsidRDefault="00227E8F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Pr="00F56F4D" w:rsidRDefault="00C43D17" w:rsidP="00C43D17">
            <w:pPr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атрицы. Действия над матрицами. Свойства матриц. Обратная матрица. Элементарные преобразования матриц. Ранг матр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Pr="00793DA4" w:rsidRDefault="00C43D17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C43D17" w:rsidRPr="00793DA4" w:rsidRDefault="00C43D17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C43D17" w:rsidRPr="00793DA4" w:rsidRDefault="00C43D17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C43D17" w:rsidRDefault="00C43D17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C43D17" w:rsidTr="00D478C7">
        <w:trPr>
          <w:trHeight w:val="34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D17" w:rsidRPr="00F56F4D" w:rsidRDefault="00C43D17" w:rsidP="00C43D17">
            <w:pPr>
              <w:rPr>
                <w:rFonts w:ascii="Times New Roman" w:hAnsi="Times New Roman" w:cs="Times New Roman"/>
              </w:rPr>
            </w:pPr>
            <w:r w:rsidRPr="00F56F4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D17" w:rsidRDefault="00C43D1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л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рядков. Их основные свойства. Вычисление определ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rPr>
          <w:trHeight w:val="33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rPr>
          <w:trHeight w:val="28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C43D1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001F50">
            <w:pPr>
              <w:ind w:left="-108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перации над матрицами. Вычисление определи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rPr>
          <w:trHeight w:val="25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C43D1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хождение обратной матрицы, ранга матр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hAnsi="Times New Roman" w:cs="Times New Roman"/>
                <w:b/>
              </w:rPr>
              <w:br/>
              <w:t>Линейные уравнения. Системы линейных уравнений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C43D17">
            <w:pPr>
              <w:ind w:right="142"/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ых уравнений с одним неизвестным. Системы линейных уравнений. Однородные и неоднородные системы линейных уравн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rPr>
          <w:trHeight w:val="295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C43D17">
            <w:pPr>
              <w:ind w:right="142"/>
            </w:pPr>
            <w: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D478C7">
            <w:pPr>
              <w:ind w:right="142"/>
            </w:pPr>
            <w:r>
              <w:rPr>
                <w:rFonts w:ascii="Times New Roman" w:hAnsi="Times New Roman" w:cs="Times New Roman"/>
              </w:rPr>
              <w:t xml:space="preserve">Правило Крамера для решения квадратной системы линейных уравнен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P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C43D1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i/>
              </w:rPr>
            </w:pPr>
          </w:p>
        </w:tc>
      </w:tr>
      <w:tr w:rsidR="00C43D17" w:rsidTr="00D478C7">
        <w:trPr>
          <w:trHeight w:val="11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C43D17">
            <w:pPr>
              <w:ind w:right="142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Гау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rPr>
          <w:trHeight w:val="333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001F50">
            <w:pPr>
              <w:ind w:right="14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rPr>
          <w:trHeight w:val="255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D17" w:rsidRDefault="00C43D17" w:rsidP="00001F50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D17" w:rsidRDefault="00C43D17" w:rsidP="00001F50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по правилу Крамера, методом Гау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001F50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rPr>
          <w:trHeight w:val="26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001F50">
            <w:pPr>
              <w:rPr>
                <w:i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17" w:rsidRDefault="00C43D1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43D17" w:rsidRDefault="00C43D17" w:rsidP="00001F50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ействия над матрица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7" w:rsidRPr="003A28DA" w:rsidRDefault="00C43D17" w:rsidP="00C43D17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3A28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001F50">
            <w:pPr>
              <w:ind w:right="142"/>
              <w:jc w:val="center"/>
              <w:rPr>
                <w:i/>
              </w:rPr>
            </w:pPr>
          </w:p>
        </w:tc>
      </w:tr>
      <w:tr w:rsidR="00C43D17" w:rsidTr="00D478C7">
        <w:trPr>
          <w:trHeight w:val="26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3A28DA">
            <w:pPr>
              <w:rPr>
                <w:i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17" w:rsidRDefault="00C43D1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43D17" w:rsidRDefault="00C43D17" w:rsidP="003A28D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сление определителей матриц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7" w:rsidRPr="003A28DA" w:rsidRDefault="00C43D17" w:rsidP="00C43D17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3A28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3A28DA">
            <w:pPr>
              <w:ind w:right="142"/>
              <w:jc w:val="center"/>
              <w:rPr>
                <w:i/>
              </w:rPr>
            </w:pPr>
          </w:p>
        </w:tc>
      </w:tr>
      <w:tr w:rsidR="00C43D17" w:rsidTr="00D478C7">
        <w:trPr>
          <w:trHeight w:val="267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3A28DA">
            <w:pPr>
              <w:rPr>
                <w:i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17" w:rsidRDefault="00C43D1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43D17" w:rsidRDefault="00C43D1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«Решение систем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линейных уравнений с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неизвестными различными метода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C43D17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rPr>
          <w:trHeight w:val="353"/>
        </w:trPr>
        <w:tc>
          <w:tcPr>
            <w:tcW w:w="1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C43D17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 Элементы аналитической г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C43D17">
            <w:pPr>
              <w:ind w:right="142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D478C7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  <w:b/>
              </w:rPr>
              <w:br/>
              <w:t>Векторы в пространстве. Операции над векторами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23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ектора. Операции над векторами. Координаты вектора, модуль век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Pr="00793DA4" w:rsidRDefault="00D478C7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478C7" w:rsidRPr="00793DA4" w:rsidRDefault="00D478C7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478C7" w:rsidRPr="00793DA4" w:rsidRDefault="00D478C7" w:rsidP="00D214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478C7" w:rsidRDefault="00D478C7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478C7" w:rsidTr="00D478C7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. Вычисление скалярного произведения через координаты век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29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564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F56F4D" w:rsidRDefault="00D478C7" w:rsidP="00C43D17">
            <w:pPr>
              <w:ind w:left="-14" w:right="142" w:firstLine="1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ерации над векторами. Вычисление модуля вектора и скалярного произведения век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8E0CF1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2.</w:t>
            </w:r>
            <w:r>
              <w:rPr>
                <w:rFonts w:ascii="Times New Roman" w:hAnsi="Times New Roman" w:cs="Times New Roman"/>
                <w:b/>
              </w:rPr>
              <w:br/>
              <w:t xml:space="preserve">Прямые на плоскости. Кривые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орядка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на плоскости. Уравнение пря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2A3C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ые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 Каноническое уравнение окружности, эллипса, гиперболы, параб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14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308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</w:pPr>
            <w:r>
              <w:rPr>
                <w:rFonts w:ascii="Times New Roman" w:hAnsi="Times New Roman" w:cs="Times New Roman"/>
              </w:rPr>
              <w:t>Составление уравнений пря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Pr="00C43D17" w:rsidRDefault="00D478C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C43D1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i/>
              </w:rPr>
            </w:pPr>
          </w:p>
        </w:tc>
      </w:tr>
      <w:tr w:rsidR="00D478C7" w:rsidTr="00D478C7">
        <w:trPr>
          <w:trHeight w:val="308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ставление уравнений кривых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, их постро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Pr="00C43D17" w:rsidRDefault="00D478C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 w:rsidRPr="00C43D1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43D17" w:rsidTr="00D478C7">
        <w:tc>
          <w:tcPr>
            <w:tcW w:w="1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C43D1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3. Основы математическ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D17" w:rsidRDefault="00C43D17" w:rsidP="003A28D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17" w:rsidRDefault="00C43D1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A28DA" w:rsidTr="00D478C7">
        <w:trPr>
          <w:trHeight w:val="278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  <w:b/>
              </w:rPr>
              <w:br/>
              <w:t>Теория пределов. Непрерывность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DA" w:rsidRDefault="003A28DA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DA" w:rsidRDefault="003A28DA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454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C43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ая последовательность. Предел последовательности. Свойства предела. Число е. Предел функции, свойства преде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Pr="00793DA4" w:rsidRDefault="00D478C7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1, ОК 02,</w:t>
            </w:r>
          </w:p>
          <w:p w:rsidR="00D478C7" w:rsidRPr="00793DA4" w:rsidRDefault="00D478C7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3, ОК 04,</w:t>
            </w:r>
          </w:p>
          <w:p w:rsidR="00D478C7" w:rsidRPr="00793DA4" w:rsidRDefault="00D478C7" w:rsidP="00C77A11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05, ОК 09,</w:t>
            </w:r>
          </w:p>
          <w:p w:rsidR="00D478C7" w:rsidRDefault="00D478C7" w:rsidP="00C77A1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793DA4">
              <w:rPr>
                <w:rFonts w:ascii="Times New Roman" w:hAnsi="Times New Roman"/>
                <w:bCs/>
                <w:i/>
              </w:rPr>
              <w:t>ОК 10</w:t>
            </w:r>
          </w:p>
        </w:tc>
      </w:tr>
      <w:tr w:rsidR="00D478C7" w:rsidTr="00D478C7">
        <w:trPr>
          <w:trHeight w:val="301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623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623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rPr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478C7" w:rsidRDefault="00D478C7" w:rsidP="003A28DA">
            <w:pPr>
              <w:ind w:right="142"/>
            </w:pPr>
            <w:r>
              <w:rPr>
                <w:rFonts w:ascii="Times New Roman" w:hAnsi="Times New Roman" w:cs="Times New Roman"/>
              </w:rPr>
              <w:t>Решение упражнений по теме «Вычисление предел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Pr="003A28DA" w:rsidRDefault="00D478C7" w:rsidP="00C43D17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3A28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i/>
              </w:rPr>
            </w:pPr>
          </w:p>
        </w:tc>
      </w:tr>
      <w:tr w:rsidR="00D478C7" w:rsidTr="00A6180F">
        <w:trPr>
          <w:trHeight w:val="35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  <w:r>
              <w:rPr>
                <w:rFonts w:ascii="Times New Roman" w:hAnsi="Times New Roman" w:cs="Times New Roman"/>
                <w:b/>
              </w:rPr>
              <w:br/>
              <w:t>Дифференциальное исчисление функции одной действительной переменной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C43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Её физический и геометрический смысл. Производные элементарных фун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77A1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56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уемость. Правила дифференцирования суммы, произведения, частного двух функций. Правило дифференцирования сложной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460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C43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 и убывание функции, условия возрастания и убывания. Экстремум функции. Выпуклость функции. Точки переги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14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271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ие суммы, произведения, частного двух функций, сложной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418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следование функции. Построение графиков фун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43D1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57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rPr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478C7" w:rsidRDefault="00D478C7" w:rsidP="003A28D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Физический и геометрический смысл производн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Pr="00BA74ED" w:rsidRDefault="00D478C7" w:rsidP="00C43D17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BA74E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i/>
              </w:rPr>
            </w:pPr>
          </w:p>
        </w:tc>
      </w:tr>
      <w:tr w:rsidR="00D478C7" w:rsidTr="00D478C7">
        <w:trPr>
          <w:trHeight w:val="57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rPr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478C7" w:rsidRDefault="00D478C7" w:rsidP="003A28DA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Дифференцирование сложной функ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Pr="003A28DA" w:rsidRDefault="00D478C7" w:rsidP="00C43D17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3A28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i/>
              </w:rPr>
            </w:pPr>
          </w:p>
        </w:tc>
      </w:tr>
      <w:tr w:rsidR="00D478C7" w:rsidTr="00A6180F">
        <w:trPr>
          <w:trHeight w:val="75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Дифференцирование функций. Исследование функций по общей схем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43D17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A6180F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3.</w:t>
            </w:r>
          </w:p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одной действительной переменной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517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ый интеграл, его основные свойства.  Методы вычисления неопределенных интегр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77A1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301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C7" w:rsidRPr="00B908BC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90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left="360" w:right="142"/>
            </w:pPr>
            <w:r>
              <w:rPr>
                <w:rFonts w:ascii="Times New Roman" w:hAnsi="Times New Roman" w:cs="Times New Roman"/>
              </w:rPr>
              <w:t>Интегрирование рациональных функций. Универсальная подстан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P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D478C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i/>
              </w:rPr>
            </w:pPr>
          </w:p>
        </w:tc>
      </w:tr>
      <w:tr w:rsidR="00D478C7" w:rsidTr="00D478C7">
        <w:trPr>
          <w:trHeight w:val="508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D478C7" w:rsidRDefault="00D478C7" w:rsidP="00D478C7">
            <w:pPr>
              <w:rPr>
                <w:rFonts w:ascii="Times New Roman" w:hAnsi="Times New Roman" w:cs="Times New Roman"/>
              </w:rPr>
            </w:pPr>
            <w:r w:rsidRPr="00C43D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43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C7" w:rsidRDefault="00D478C7" w:rsidP="00D478C7">
            <w:pPr>
              <w:ind w:left="317" w:right="142"/>
              <w:rPr>
                <w:i/>
              </w:rPr>
            </w:pPr>
            <w:r>
              <w:rPr>
                <w:rFonts w:ascii="Times New Roman" w:hAnsi="Times New Roman" w:cs="Times New Roman"/>
              </w:rPr>
              <w:t>Определённый интеграл, его основные свойства. Формула Ньютона-Лейбница. Геометрический смысл определённого интегр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275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C43D17" w:rsidRDefault="00D478C7" w:rsidP="00C43D17"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C7" w:rsidRPr="00C43D17" w:rsidRDefault="00D478C7" w:rsidP="00C43D1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i/>
              </w:rPr>
            </w:pPr>
          </w:p>
        </w:tc>
      </w:tr>
      <w:tr w:rsidR="00D478C7" w:rsidTr="00D478C7">
        <w:trPr>
          <w:trHeight w:val="265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неопределённого интеграла различными мето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478C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219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пределённого интеграла различными мето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478C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516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rPr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C7" w:rsidRDefault="00D478C7" w:rsidP="00BA74ED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478C7" w:rsidRDefault="00D478C7" w:rsidP="00BA74ED">
            <w:pPr>
              <w:ind w:right="142"/>
              <w:rPr>
                <w:b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«Вычисление неопределенных интегралов различными методам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Pr="00BA74ED" w:rsidRDefault="00D478C7" w:rsidP="00D478C7">
            <w:pPr>
              <w:ind w:right="142"/>
              <w:rPr>
                <w:rFonts w:ascii="Times New Roman" w:hAnsi="Times New Roman" w:cs="Times New Roman"/>
                <w:i/>
              </w:rPr>
            </w:pPr>
            <w:r w:rsidRPr="00BA74E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i/>
              </w:rPr>
            </w:pPr>
          </w:p>
        </w:tc>
      </w:tr>
      <w:tr w:rsidR="00D478C7" w:rsidTr="00A6180F">
        <w:trPr>
          <w:trHeight w:val="516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числение определённого интегра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FF73E0">
        <w:trPr>
          <w:trHeight w:val="291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альное исчисление функций нескольких действительных переменных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630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C43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  <w:p w:rsidR="00D478C7" w:rsidRDefault="00D478C7" w:rsidP="003A28DA">
            <w:pPr>
              <w:ind w:left="360" w:right="142"/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C7" w:rsidRDefault="00D478C7" w:rsidP="00D478C7">
            <w:pPr>
              <w:ind w:right="142"/>
              <w:rPr>
                <w:i/>
              </w:rPr>
            </w:pPr>
            <w:r>
              <w:rPr>
                <w:rFonts w:ascii="Times New Roman" w:hAnsi="Times New Roman" w:cs="Times New Roman"/>
              </w:rPr>
              <w:t>Функции нескольких действительных переменных. Предел и непрерывность функции нескольких действительных переме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77A11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303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C43D17"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8C7" w:rsidRDefault="00D478C7" w:rsidP="00C43D17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C77A11">
            <w:pPr>
              <w:ind w:right="142"/>
              <w:jc w:val="center"/>
              <w:rPr>
                <w:i/>
              </w:rPr>
            </w:pPr>
          </w:p>
        </w:tc>
      </w:tr>
      <w:tr w:rsidR="00D478C7" w:rsidTr="00D478C7">
        <w:trPr>
          <w:trHeight w:val="629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ласти определения и вычисление пределов функции нескольких действительных переме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478C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A6180F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5.</w:t>
            </w:r>
          </w:p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гральное исчисление функций нескольких действительных переменных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C43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интегралы, их основные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51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торных интегралах в случае областей 1 и 2 типа. Применение двойных интегр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325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606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двойных интегр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478C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A6180F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рядов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числового ряда. Сумма ряда. Остаток ряда. Основные свойства рядов. Необходимый признак сходимости ря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сходимости рядов с положительными членами. Знакочередующиеся ряды. Признак Лейб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55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последовательности и ряды. Радиус и интервал сходимости. Степенной ряд, его свойства. Область сходимости степенного ря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229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443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суммы ряда по определению. Исследование сходимости положительных ря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478C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A6180F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D478C7" w:rsidRDefault="00D478C7" w:rsidP="003A2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ыкновенные дифференциальные уравнения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794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дифференциальные уравнения. Общее и частное решения. Уравнения с разделяющимися переменными. 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и неоднородные уравне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ряд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2149E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834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C7" w:rsidRDefault="00D478C7" w:rsidP="003A28DA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. Линейные однородные дифференциальные уравнени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рядка с постоянными коэффициентами. Дифференциальные уравнения, допускающие понижение степени.</w:t>
            </w:r>
          </w:p>
          <w:p w:rsidR="00D478C7" w:rsidRDefault="00D478C7" w:rsidP="003A28DA">
            <w:pPr>
              <w:ind w:left="360"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303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D478C7">
        <w:trPr>
          <w:trHeight w:val="211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Pr="00B908BC" w:rsidRDefault="00D478C7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7" w:rsidRDefault="00D478C7" w:rsidP="003A28DA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шение дифференциаль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478C7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78C7" w:rsidTr="00A31970">
        <w:tc>
          <w:tcPr>
            <w:tcW w:w="1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D478C7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4. Основы теории комплекс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C7" w:rsidRDefault="00D478C7" w:rsidP="003A28DA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D478C7"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AA02D6" w:rsidRDefault="00AA02D6" w:rsidP="00AA02D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е числа. Алгебраическая, тригонометрическая и показательная формы комплексных чисел</w:t>
            </w: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Default="00AA02D6" w:rsidP="00AA02D6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2D6" w:rsidRPr="00793DA4" w:rsidRDefault="00AA02D6" w:rsidP="00AA02D6">
            <w:pPr>
              <w:jc w:val="center"/>
              <w:rPr>
                <w:bCs/>
                <w:i/>
              </w:rPr>
            </w:pPr>
          </w:p>
        </w:tc>
      </w:tr>
      <w:tr w:rsidR="00AA02D6" w:rsidTr="00D478C7"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Pr="00B908BC" w:rsidRDefault="00D478C7" w:rsidP="00C43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A0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мплексного числа в алгебраической форме. Действия над комплексными числами в алгебраическ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Pr="000E5F8B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0E5F8B">
              <w:rPr>
                <w:rFonts w:ascii="Times New Roman" w:hAnsi="Times New Roman" w:cs="Times New Roman"/>
                <w:i/>
              </w:rPr>
              <w:t>ОК 01, ОК 02,</w:t>
            </w:r>
          </w:p>
          <w:p w:rsidR="00AA02D6" w:rsidRPr="000E5F8B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0E5F8B">
              <w:rPr>
                <w:rFonts w:ascii="Times New Roman" w:hAnsi="Times New Roman" w:cs="Times New Roman"/>
                <w:i/>
              </w:rPr>
              <w:t>ОК 03, ОК 04,</w:t>
            </w:r>
          </w:p>
          <w:p w:rsidR="00AA02D6" w:rsidRPr="000E5F8B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0E5F8B">
              <w:rPr>
                <w:rFonts w:ascii="Times New Roman" w:hAnsi="Times New Roman" w:cs="Times New Roman"/>
                <w:i/>
              </w:rPr>
              <w:t>ОК 05, ОК 09,</w:t>
            </w:r>
          </w:p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 w:rsidRPr="000E5F8B">
              <w:rPr>
                <w:rFonts w:ascii="Times New Roman" w:hAnsi="Times New Roman" w:cs="Times New Roman"/>
                <w:i/>
              </w:rPr>
              <w:t>ОК 10</w:t>
            </w:r>
          </w:p>
        </w:tc>
      </w:tr>
      <w:tr w:rsidR="00AA02D6" w:rsidTr="00D478C7">
        <w:trPr>
          <w:trHeight w:val="922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D6" w:rsidRPr="00B908BC" w:rsidRDefault="00AA02D6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78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2D6" w:rsidRPr="00024689" w:rsidRDefault="00AA02D6" w:rsidP="00AA02D6">
            <w:pPr>
              <w:ind w:left="360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ое изображение комплексных чисел. Тригонометрическая и показательная формы комплексного числа. Действия над комплексными числами в тригонометрической и показатель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D478C7">
        <w:trPr>
          <w:trHeight w:val="246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D478C7">
        <w:trPr>
          <w:trHeight w:val="415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D6" w:rsidRPr="00B908BC" w:rsidRDefault="00AA02D6" w:rsidP="00D4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78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над комплексными числами в алгебраическ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D478C7">
            <w:pPr>
              <w:ind w:right="142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D478C7">
        <w:trPr>
          <w:trHeight w:val="784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AA0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AA02D6" w:rsidRDefault="00AA02D6" w:rsidP="00AA02D6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: «Выполнение действий над комплексными числами в алгебраической, тригонометрической и показательной форма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D6" w:rsidRDefault="00AA02D6" w:rsidP="00D478C7">
            <w:pPr>
              <w:ind w:right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02D6" w:rsidTr="00D478C7">
        <w:trPr>
          <w:trHeight w:val="361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rPr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Pr="00730C87" w:rsidRDefault="00AA02D6" w:rsidP="00AA02D6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87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Pr="00730C87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C8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D6" w:rsidRDefault="00AA02D6" w:rsidP="00AA02D6">
            <w:pPr>
              <w:ind w:right="142"/>
              <w:jc w:val="center"/>
              <w:rPr>
                <w:i/>
              </w:rPr>
            </w:pPr>
          </w:p>
        </w:tc>
      </w:tr>
      <w:tr w:rsidR="00AA02D6" w:rsidTr="00D478C7">
        <w:trPr>
          <w:trHeight w:val="257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D6" w:rsidRDefault="00AA02D6" w:rsidP="00AA02D6">
            <w:pPr>
              <w:ind w:right="142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118B" w:rsidRPr="00C6073C" w:rsidRDefault="003A28DA" w:rsidP="0000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103CD1">
          <w:pgSz w:w="16840" w:h="11907" w:orient="landscape"/>
          <w:pgMar w:top="851" w:right="1134" w:bottom="1560" w:left="992" w:header="709" w:footer="709" w:gutter="0"/>
          <w:cols w:space="720"/>
        </w:sectPr>
      </w:pPr>
      <w:r>
        <w:br/>
      </w: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D478C7" w:rsidRPr="00594EAC" w:rsidRDefault="00D478C7" w:rsidP="00D4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D478C7" w:rsidRPr="00594EAC" w:rsidRDefault="00D478C7" w:rsidP="00D4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8"/>
        </w:rPr>
      </w:pPr>
      <w:r w:rsidRPr="00594EAC">
        <w:rPr>
          <w:bCs/>
          <w:szCs w:val="28"/>
        </w:rPr>
        <w:t>Реализация программы дисциплины требует наличия учебного кабинета.</w:t>
      </w:r>
    </w:p>
    <w:p w:rsidR="00D478C7" w:rsidRPr="00594EAC" w:rsidRDefault="00D478C7" w:rsidP="00D478C7">
      <w:pPr>
        <w:pStyle w:val="21"/>
        <w:tabs>
          <w:tab w:val="left" w:pos="0"/>
        </w:tabs>
        <w:spacing w:after="0" w:line="276" w:lineRule="auto"/>
        <w:jc w:val="both"/>
      </w:pPr>
      <w:r w:rsidRPr="00594EAC">
        <w:rPr>
          <w:bCs/>
          <w:szCs w:val="28"/>
        </w:rPr>
        <w:tab/>
        <w:t xml:space="preserve">Оборудование учебного кабинета на 25 посадочных мест: проектор, </w:t>
      </w:r>
      <w:r w:rsidRPr="00594EAC">
        <w:t>комплект учебно-методической документации.</w:t>
      </w:r>
    </w:p>
    <w:p w:rsidR="00D478C7" w:rsidRPr="00594EAC" w:rsidRDefault="00D478C7" w:rsidP="00D478C7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D478C7" w:rsidRPr="00594EAC" w:rsidRDefault="00D478C7" w:rsidP="00D478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Cs w:val="28"/>
        </w:rPr>
      </w:pPr>
      <w:r w:rsidRPr="00594EAC">
        <w:rPr>
          <w:b/>
          <w:szCs w:val="28"/>
        </w:rPr>
        <w:t>3.2. Информационное обеспечение обучения</w:t>
      </w:r>
    </w:p>
    <w:p w:rsidR="00D478C7" w:rsidRDefault="00D478C7" w:rsidP="00D4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>Перечень учебных изданий, Интернет-ресурсов, дополнительной литературы</w:t>
      </w:r>
    </w:p>
    <w:p w:rsidR="00D478C7" w:rsidRPr="00594EAC" w:rsidRDefault="00D478C7" w:rsidP="00D4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D478C7" w:rsidRDefault="00D478C7" w:rsidP="00D4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  <w:u w:val="single"/>
        </w:rPr>
      </w:pPr>
      <w:r w:rsidRPr="00B609A9">
        <w:rPr>
          <w:bCs/>
          <w:szCs w:val="28"/>
          <w:u w:val="single"/>
        </w:rPr>
        <w:t>Основная литература</w:t>
      </w:r>
    </w:p>
    <w:p w:rsidR="00D478C7" w:rsidRPr="00B609A9" w:rsidRDefault="00D478C7" w:rsidP="00D47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  <w:u w:val="single"/>
        </w:rPr>
      </w:pPr>
    </w:p>
    <w:p w:rsidR="00D478C7" w:rsidRDefault="00D478C7" w:rsidP="00D478C7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bookmarkStart w:id="2" w:name="_Hlk136521027"/>
      <w:r w:rsidRPr="000E721A">
        <w:rPr>
          <w:spacing w:val="-14"/>
          <w:szCs w:val="28"/>
        </w:rPr>
        <w:t>Сабитов И.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</w:t>
      </w:r>
      <w:proofErr w:type="spellStart"/>
      <w:r w:rsidRPr="000E721A">
        <w:rPr>
          <w:spacing w:val="-14"/>
          <w:szCs w:val="28"/>
        </w:rPr>
        <w:t>испр</w:t>
      </w:r>
      <w:proofErr w:type="spellEnd"/>
      <w:r w:rsidRPr="000E721A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Юрайт, 2023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>Текст: электронный // Образовательная платформа Юрайт [сайт]. — URL: https://urait.ru</w:t>
      </w:r>
      <w:r>
        <w:rPr>
          <w:spacing w:val="-14"/>
          <w:szCs w:val="28"/>
        </w:rPr>
        <w:t>/bcode/516829.</w:t>
      </w:r>
    </w:p>
    <w:p w:rsidR="00D478C7" w:rsidRPr="00C95A86" w:rsidRDefault="00D478C7" w:rsidP="00D478C7">
      <w:pPr>
        <w:pStyle w:val="afa"/>
        <w:numPr>
          <w:ilvl w:val="0"/>
          <w:numId w:val="18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 xml:space="preserve"> И. И.  Математический анализ: учебник и практикум для среднего профессионального образования / И. И. </w:t>
      </w:r>
      <w:proofErr w:type="spellStart"/>
      <w:r w:rsidRPr="00C95A86">
        <w:rPr>
          <w:spacing w:val="-14"/>
          <w:szCs w:val="28"/>
        </w:rPr>
        <w:t>Баврин</w:t>
      </w:r>
      <w:proofErr w:type="spellEnd"/>
      <w:r w:rsidRPr="00C95A86">
        <w:rPr>
          <w:spacing w:val="-14"/>
          <w:szCs w:val="28"/>
        </w:rPr>
        <w:t>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</w:t>
      </w:r>
      <w:proofErr w:type="spellStart"/>
      <w:r w:rsidRPr="00C95A86">
        <w:rPr>
          <w:spacing w:val="-14"/>
          <w:szCs w:val="28"/>
        </w:rPr>
        <w:t>испр</w:t>
      </w:r>
      <w:proofErr w:type="spellEnd"/>
      <w:r w:rsidRPr="00C95A86">
        <w:rPr>
          <w:spacing w:val="-14"/>
          <w:szCs w:val="28"/>
        </w:rPr>
        <w:t>.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Юрайт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Юрайт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</w:t>
      </w:r>
      <w:r>
        <w:rPr>
          <w:spacing w:val="-14"/>
          <w:szCs w:val="28"/>
        </w:rPr>
        <w:t xml:space="preserve"> https://urait.ru/bcode/482659</w:t>
      </w:r>
      <w:r w:rsidRPr="00C95A86">
        <w:rPr>
          <w:spacing w:val="-14"/>
          <w:szCs w:val="28"/>
        </w:rPr>
        <w:t>.</w:t>
      </w:r>
    </w:p>
    <w:bookmarkEnd w:id="2"/>
    <w:p w:rsidR="00D478C7" w:rsidRDefault="00D478C7" w:rsidP="00D478C7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D478C7" w:rsidRDefault="00D478C7" w:rsidP="00D478C7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u w:val="single"/>
        </w:rPr>
      </w:pPr>
      <w:r w:rsidRPr="00B609A9">
        <w:rPr>
          <w:color w:val="000000"/>
          <w:spacing w:val="-14"/>
          <w:szCs w:val="28"/>
          <w:u w:val="single"/>
        </w:rPr>
        <w:t>Дополнительная литература</w:t>
      </w:r>
    </w:p>
    <w:p w:rsidR="00D478C7" w:rsidRPr="00B609A9" w:rsidRDefault="00D478C7" w:rsidP="00D478C7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u w:val="single"/>
        </w:rPr>
      </w:pPr>
    </w:p>
    <w:p w:rsidR="00D478C7" w:rsidRPr="00C95A86" w:rsidRDefault="00D478C7" w:rsidP="00D478C7">
      <w:pPr>
        <w:pStyle w:val="afa"/>
        <w:numPr>
          <w:ilvl w:val="0"/>
          <w:numId w:val="24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bookmarkStart w:id="3" w:name="_Hlk136521059"/>
      <w:r w:rsidRPr="00C95A86">
        <w:rPr>
          <w:color w:val="000000"/>
          <w:spacing w:val="-14"/>
          <w:szCs w:val="28"/>
        </w:rPr>
        <w:t xml:space="preserve"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</w:t>
      </w:r>
      <w:proofErr w:type="spellStart"/>
      <w:r w:rsidRPr="00C95A86">
        <w:rPr>
          <w:color w:val="000000"/>
          <w:spacing w:val="-14"/>
          <w:szCs w:val="28"/>
        </w:rPr>
        <w:t>перераб</w:t>
      </w:r>
      <w:proofErr w:type="spellEnd"/>
      <w:r w:rsidRPr="00C95A86">
        <w:rPr>
          <w:color w:val="000000"/>
          <w:spacing w:val="-14"/>
          <w:szCs w:val="28"/>
        </w:rPr>
        <w:t>. и доп. — Москва: Издательство Юрайт, 2023. — 362 с. — (Профессиональное образование). — ISBN 978-5-534-15601-0. — Текст: электронный // Образовательная платформа Юрайт [сайт]. — URL: https://urait.ru/bcode/511283</w:t>
      </w:r>
      <w:r>
        <w:rPr>
          <w:color w:val="000000"/>
          <w:spacing w:val="-14"/>
          <w:szCs w:val="28"/>
        </w:rPr>
        <w:t>.</w:t>
      </w:r>
    </w:p>
    <w:bookmarkEnd w:id="3"/>
    <w:p w:rsidR="00D478C7" w:rsidRPr="00C95A86" w:rsidRDefault="00D478C7" w:rsidP="00D478C7">
      <w:pPr>
        <w:pStyle w:val="afa"/>
        <w:numPr>
          <w:ilvl w:val="0"/>
          <w:numId w:val="24"/>
        </w:numPr>
        <w:shd w:val="clear" w:color="auto" w:fill="FFFFFF"/>
        <w:tabs>
          <w:tab w:val="left" w:pos="1033"/>
        </w:tabs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 w:rsidRPr="00C95A86">
        <w:rPr>
          <w:color w:val="000000"/>
          <w:spacing w:val="-14"/>
          <w:szCs w:val="28"/>
        </w:rPr>
        <w:t>Орлова И. В.  Линейная алгебра и аналитическая геометрия для экономистов: учебник и практикум для среднего профессионального образования / И. В. Орлова, В. В. </w:t>
      </w:r>
      <w:proofErr w:type="spellStart"/>
      <w:r w:rsidRPr="00C95A86">
        <w:rPr>
          <w:color w:val="000000"/>
          <w:spacing w:val="-14"/>
          <w:szCs w:val="28"/>
        </w:rPr>
        <w:t>Угрозов</w:t>
      </w:r>
      <w:proofErr w:type="spellEnd"/>
      <w:r w:rsidRPr="00C95A86">
        <w:rPr>
          <w:color w:val="000000"/>
          <w:spacing w:val="-14"/>
          <w:szCs w:val="28"/>
        </w:rPr>
        <w:t>, Е. С. </w:t>
      </w:r>
      <w:proofErr w:type="spellStart"/>
      <w:r w:rsidRPr="00C95A86">
        <w:rPr>
          <w:color w:val="000000"/>
          <w:spacing w:val="-14"/>
          <w:szCs w:val="28"/>
        </w:rPr>
        <w:t>Филонова</w:t>
      </w:r>
      <w:proofErr w:type="spellEnd"/>
      <w:r w:rsidRPr="00C95A86">
        <w:rPr>
          <w:color w:val="000000"/>
          <w:spacing w:val="-14"/>
          <w:szCs w:val="28"/>
        </w:rPr>
        <w:t>. — Москва: Издательство Юрайт, 2023. — 370 с. — (Профессиональное образование). — ISBN 978-5-534-10170-6. — Текст: электронный // Образовательная платформа Юрайт [сайт]. — URL: https://urait.ru/bcode/517</w:t>
      </w:r>
      <w:r>
        <w:rPr>
          <w:color w:val="000000"/>
          <w:spacing w:val="-14"/>
          <w:szCs w:val="28"/>
        </w:rPr>
        <w:t>614.</w:t>
      </w:r>
    </w:p>
    <w:p w:rsidR="00D478C7" w:rsidRPr="00C95A86" w:rsidRDefault="00D478C7" w:rsidP="00D478C7">
      <w:pPr>
        <w:pStyle w:val="afa"/>
        <w:numPr>
          <w:ilvl w:val="0"/>
          <w:numId w:val="24"/>
        </w:numPr>
        <w:shd w:val="clear" w:color="auto" w:fill="FFFFFF"/>
        <w:tabs>
          <w:tab w:val="left" w:pos="567"/>
          <w:tab w:val="left" w:pos="851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 В. А.  Математический анализ для экономистов: учебник и практикум для среднего профессионального образования / В. А. </w:t>
      </w:r>
      <w:proofErr w:type="spellStart"/>
      <w:r w:rsidRPr="00C95A86">
        <w:rPr>
          <w:spacing w:val="-14"/>
          <w:szCs w:val="28"/>
        </w:rPr>
        <w:t>Малугин</w:t>
      </w:r>
      <w:proofErr w:type="spellEnd"/>
      <w:r w:rsidRPr="00C95A86">
        <w:rPr>
          <w:spacing w:val="-14"/>
          <w:szCs w:val="28"/>
        </w:rPr>
        <w:t xml:space="preserve">. – 3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>. и доп. – Москва: Издательство Юрайт, 2022. – 557 с. – (Профессиональное образование). – ISBN 978-5-534-03692-3. – Текст: электронный // Образовательная платформа Юрайт [сайт]. – URL</w:t>
      </w:r>
      <w:r>
        <w:rPr>
          <w:spacing w:val="-14"/>
          <w:szCs w:val="28"/>
        </w:rPr>
        <w:t>: https://urait.ru/bcode/507501.</w:t>
      </w:r>
    </w:p>
    <w:p w:rsidR="00D478C7" w:rsidRPr="00C95A86" w:rsidRDefault="00D478C7" w:rsidP="00D478C7">
      <w:pPr>
        <w:pStyle w:val="afa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 xml:space="preserve"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Т. Н. Фоменко, Е. В. Хорошилова. – 2-е изд., </w:t>
      </w:r>
      <w:proofErr w:type="spellStart"/>
      <w:r w:rsidRPr="00C95A86">
        <w:rPr>
          <w:spacing w:val="-14"/>
          <w:szCs w:val="28"/>
        </w:rPr>
        <w:t>перераб</w:t>
      </w:r>
      <w:proofErr w:type="spellEnd"/>
      <w:r w:rsidRPr="00C95A86">
        <w:rPr>
          <w:spacing w:val="-14"/>
          <w:szCs w:val="28"/>
        </w:rPr>
        <w:t>. и доп. – Москва: Издательство Юрайт, 2023. – 156 с. – (Профессиональное образование). – ISBN 978-5-534-06596-1. – Текст: электронный // Образовательная платформа Юрайт [сайт]. – URL: https://urait.ru/bcode/515311</w:t>
      </w:r>
      <w:r>
        <w:rPr>
          <w:spacing w:val="-14"/>
          <w:szCs w:val="28"/>
        </w:rPr>
        <w:t>.</w:t>
      </w:r>
    </w:p>
    <w:p w:rsidR="00D478C7" w:rsidRPr="00C6073C" w:rsidRDefault="00D478C7" w:rsidP="00D478C7">
      <w:pPr>
        <w:shd w:val="clear" w:color="auto" w:fill="FFFFFF"/>
        <w:tabs>
          <w:tab w:val="left" w:pos="1033"/>
        </w:tabs>
        <w:spacing w:line="276" w:lineRule="auto"/>
        <w:jc w:val="both"/>
        <w:rPr>
          <w:color w:val="000000"/>
          <w:spacing w:val="-14"/>
          <w:szCs w:val="28"/>
          <w:highlight w:val="yellow"/>
        </w:rPr>
      </w:pPr>
    </w:p>
    <w:p w:rsidR="00D478C7" w:rsidRDefault="00D478C7" w:rsidP="00D478C7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  <w:u w:val="single"/>
        </w:rPr>
      </w:pPr>
    </w:p>
    <w:p w:rsidR="00D478C7" w:rsidRDefault="00D478C7" w:rsidP="00D478C7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  <w:u w:val="single"/>
        </w:rPr>
      </w:pPr>
    </w:p>
    <w:p w:rsidR="00D478C7" w:rsidRDefault="00D478C7" w:rsidP="00D478C7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  <w:u w:val="single"/>
        </w:rPr>
      </w:pPr>
      <w:r w:rsidRPr="00B609A9">
        <w:rPr>
          <w:bCs/>
          <w:color w:val="000000"/>
          <w:spacing w:val="-14"/>
          <w:szCs w:val="28"/>
          <w:u w:val="single"/>
        </w:rPr>
        <w:lastRenderedPageBreak/>
        <w:t>Интернет-ресурсы</w:t>
      </w:r>
    </w:p>
    <w:p w:rsidR="00D478C7" w:rsidRPr="00B609A9" w:rsidRDefault="00D478C7" w:rsidP="00D478C7">
      <w:pPr>
        <w:shd w:val="clear" w:color="auto" w:fill="FFFFFF"/>
        <w:tabs>
          <w:tab w:val="left" w:pos="1033"/>
        </w:tabs>
        <w:spacing w:line="276" w:lineRule="auto"/>
        <w:jc w:val="both"/>
        <w:rPr>
          <w:bCs/>
          <w:color w:val="000000"/>
          <w:spacing w:val="-14"/>
          <w:szCs w:val="28"/>
          <w:u w:val="single"/>
        </w:rPr>
      </w:pPr>
    </w:p>
    <w:p w:rsidR="00D478C7" w:rsidRPr="008E355F" w:rsidRDefault="00D478C7" w:rsidP="00D478C7">
      <w:pPr>
        <w:pStyle w:val="af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Style w:val="apple-converted-space"/>
          <w:szCs w:val="28"/>
        </w:rPr>
      </w:pPr>
      <w:r w:rsidRPr="00CF5AF8">
        <w:rPr>
          <w:szCs w:val="28"/>
        </w:rPr>
        <w:t>А.А.</w:t>
      </w:r>
      <w:r>
        <w:rPr>
          <w:szCs w:val="28"/>
        </w:rPr>
        <w:t xml:space="preserve"> Иванов.</w:t>
      </w:r>
      <w:r w:rsidRPr="00CF5AF8">
        <w:rPr>
          <w:szCs w:val="28"/>
        </w:rPr>
        <w:t xml:space="preserve"> Высшая математика. Матрицы: учебное пособие для среднего профессионального образования / Режим доступа:  </w:t>
      </w:r>
      <w:r w:rsidRPr="00D478C7">
        <w:rPr>
          <w:szCs w:val="28"/>
        </w:rPr>
        <w:t>https://docs.google.com/viewerng/viewer?url=https://educon.by/files/hmath/1Matricy.pdf</w:t>
      </w:r>
      <w:r>
        <w:rPr>
          <w:szCs w:val="28"/>
        </w:rPr>
        <w:t xml:space="preserve"> (дата обращения </w:t>
      </w:r>
      <w:r>
        <w:rPr>
          <w:rStyle w:val="apple-converted-space"/>
          <w:color w:val="000000"/>
          <w:szCs w:val="28"/>
        </w:rPr>
        <w:t>16.05.2025).</w:t>
      </w:r>
    </w:p>
    <w:p w:rsidR="00D478C7" w:rsidRPr="00A20A8B" w:rsidRDefault="00D478C7" w:rsidP="00D478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94EAC">
        <w:rPr>
          <w:b/>
          <w:caps/>
          <w:szCs w:val="28"/>
        </w:rPr>
        <w:br w:type="page"/>
      </w: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478C7" w:rsidRDefault="00D478C7" w:rsidP="00D478C7">
      <w:pPr>
        <w:widowControl w:val="0"/>
        <w:suppressAutoHyphens/>
        <w:ind w:firstLine="720"/>
        <w:jc w:val="both"/>
        <w:rPr>
          <w:sz w:val="28"/>
          <w:szCs w:val="28"/>
          <w:highlight w:val="green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317"/>
        <w:gridCol w:w="3062"/>
      </w:tblGrid>
      <w:tr w:rsidR="00D478C7" w:rsidRPr="00793DA4" w:rsidTr="00AE2D13">
        <w:tc>
          <w:tcPr>
            <w:tcW w:w="1875" w:type="pct"/>
          </w:tcPr>
          <w:p w:rsidR="00D478C7" w:rsidRPr="00793DA4" w:rsidRDefault="00D478C7" w:rsidP="00AE2D13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25" w:type="pct"/>
          </w:tcPr>
          <w:p w:rsidR="00D478C7" w:rsidRPr="00793DA4" w:rsidRDefault="00D478C7" w:rsidP="00AE2D13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1" w:type="pct"/>
          </w:tcPr>
          <w:p w:rsidR="00D478C7" w:rsidRPr="00793DA4" w:rsidRDefault="00D478C7" w:rsidP="00AE2D13">
            <w:pPr>
              <w:spacing w:before="100" w:beforeAutospacing="1"/>
              <w:jc w:val="center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Методы оценки</w:t>
            </w:r>
          </w:p>
        </w:tc>
      </w:tr>
      <w:tr w:rsidR="00D478C7" w:rsidRPr="00793DA4" w:rsidTr="00AE2D13">
        <w:trPr>
          <w:trHeight w:val="735"/>
        </w:trPr>
        <w:tc>
          <w:tcPr>
            <w:tcW w:w="1875" w:type="pct"/>
          </w:tcPr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625" w:type="pct"/>
            <w:vMerge w:val="restart"/>
          </w:tcPr>
          <w:p w:rsidR="00D478C7" w:rsidRPr="00793DA4" w:rsidRDefault="00D478C7" w:rsidP="00AE2D13">
            <w:pPr>
              <w:spacing w:before="248" w:after="100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78C7" w:rsidRPr="00793DA4" w:rsidRDefault="00D478C7" w:rsidP="00AE2D13">
            <w:pPr>
              <w:spacing w:before="248" w:after="100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78C7" w:rsidRPr="00793DA4" w:rsidRDefault="00D478C7" w:rsidP="00AE2D13">
            <w:pPr>
              <w:spacing w:before="248" w:after="100" w:line="288" w:lineRule="atLeast"/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1" w:type="pct"/>
            <w:vMerge w:val="restart"/>
          </w:tcPr>
          <w:p w:rsidR="00D478C7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>
              <w:rPr>
                <w:bCs/>
              </w:rPr>
              <w:t>устный опрос,</w:t>
            </w:r>
          </w:p>
          <w:p w:rsidR="00D478C7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C52E14">
              <w:rPr>
                <w:bCs/>
              </w:rPr>
              <w:t>тестирование,</w:t>
            </w:r>
          </w:p>
          <w:p w:rsidR="00D478C7" w:rsidRPr="00C52E14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C52E14">
              <w:rPr>
                <w:shd w:val="clear" w:color="auto" w:fill="FFFFFF"/>
              </w:rPr>
              <w:t>выполнение индивидуальных заданий различной сложности</w:t>
            </w:r>
            <w:r>
              <w:rPr>
                <w:shd w:val="clear" w:color="auto" w:fill="FFFFFF"/>
              </w:rPr>
              <w:t>,</w:t>
            </w:r>
          </w:p>
          <w:p w:rsidR="00D478C7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>подготовка презентаций</w:t>
            </w:r>
            <w:r>
              <w:rPr>
                <w:bCs/>
              </w:rPr>
              <w:t>,</w:t>
            </w:r>
          </w:p>
          <w:p w:rsidR="00D478C7" w:rsidRPr="00C52E14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выполнять операции над матрицами и решать системы линейных уравнений в индивидуальных заданиях</w:t>
            </w:r>
            <w:r>
              <w:t>,</w:t>
            </w:r>
          </w:p>
          <w:p w:rsidR="00D478C7" w:rsidRPr="00C52E14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задачи, используя уравнения прямых и кривых второго порядка на плоскости</w:t>
            </w:r>
            <w:r>
              <w:t>,</w:t>
            </w:r>
          </w:p>
          <w:p w:rsidR="00D478C7" w:rsidRPr="00C52E14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рименять методы дифференциального и интегрального исчисления при решении задач</w:t>
            </w:r>
            <w:r>
              <w:t>,</w:t>
            </w:r>
          </w:p>
          <w:p w:rsidR="00D478C7" w:rsidRPr="00C52E14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решать дифференциальные уравнения</w:t>
            </w:r>
            <w:r>
              <w:t>,</w:t>
            </w:r>
          </w:p>
          <w:p w:rsidR="00D478C7" w:rsidRPr="00C52E14" w:rsidRDefault="00D478C7" w:rsidP="00D478C7">
            <w:pPr>
              <w:pStyle w:val="afa"/>
              <w:numPr>
                <w:ilvl w:val="0"/>
                <w:numId w:val="25"/>
              </w:numPr>
              <w:spacing w:before="100" w:beforeAutospacing="1"/>
              <w:ind w:left="120" w:hanging="120"/>
              <w:jc w:val="both"/>
              <w:rPr>
                <w:bCs/>
              </w:rPr>
            </w:pPr>
            <w:r w:rsidRPr="00793DA4">
              <w:rPr>
                <w:bCs/>
              </w:rPr>
              <w:t xml:space="preserve">демонстрация умения </w:t>
            </w:r>
            <w:r w:rsidRPr="00793DA4">
              <w:t>пользоваться понятиями теории комплексных чисел при выполнении индивидуальных заданий</w:t>
            </w:r>
            <w:r>
              <w:t>.</w:t>
            </w:r>
          </w:p>
        </w:tc>
      </w:tr>
      <w:tr w:rsidR="00D478C7" w:rsidRPr="00793DA4" w:rsidTr="00AE2D13">
        <w:trPr>
          <w:trHeight w:val="1430"/>
        </w:trPr>
        <w:tc>
          <w:tcPr>
            <w:tcW w:w="1875" w:type="pct"/>
          </w:tcPr>
          <w:p w:rsidR="00D478C7" w:rsidRPr="00793DA4" w:rsidRDefault="00D478C7" w:rsidP="00AE2D13">
            <w:pPr>
              <w:spacing w:before="100" w:beforeAutospacing="1"/>
              <w:jc w:val="both"/>
            </w:pPr>
            <w:r w:rsidRPr="00793DA4">
              <w:t xml:space="preserve">Основы математического анализа, линейной алгебры и аналитической геометрии. </w:t>
            </w:r>
          </w:p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>Основы дифференциального и интегрального исчисления.</w:t>
            </w:r>
          </w:p>
          <w:p w:rsidR="00D478C7" w:rsidRPr="00793DA4" w:rsidRDefault="00D478C7" w:rsidP="00AE2D13">
            <w:pPr>
              <w:spacing w:before="100" w:beforeAutospacing="1"/>
              <w:jc w:val="both"/>
            </w:pPr>
            <w:r w:rsidRPr="00793DA4">
              <w:t>Основы теории комплексных чисел.</w:t>
            </w:r>
          </w:p>
        </w:tc>
        <w:tc>
          <w:tcPr>
            <w:tcW w:w="1625" w:type="pct"/>
            <w:vMerge/>
          </w:tcPr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</w:rPr>
            </w:pPr>
          </w:p>
        </w:tc>
        <w:tc>
          <w:tcPr>
            <w:tcW w:w="1501" w:type="pct"/>
            <w:vMerge/>
          </w:tcPr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</w:rPr>
            </w:pPr>
          </w:p>
        </w:tc>
      </w:tr>
      <w:tr w:rsidR="00D478C7" w:rsidRPr="00793DA4" w:rsidTr="00AE2D13">
        <w:trPr>
          <w:trHeight w:val="712"/>
        </w:trPr>
        <w:tc>
          <w:tcPr>
            <w:tcW w:w="1875" w:type="pct"/>
          </w:tcPr>
          <w:p w:rsidR="00D478C7" w:rsidRPr="00793DA4" w:rsidRDefault="00D478C7" w:rsidP="00AE2D13">
            <w:pPr>
              <w:spacing w:before="100" w:beforeAutospacing="1"/>
              <w:jc w:val="both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625" w:type="pct"/>
            <w:vMerge/>
          </w:tcPr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  <w:i/>
              </w:rPr>
            </w:pPr>
          </w:p>
        </w:tc>
        <w:tc>
          <w:tcPr>
            <w:tcW w:w="1501" w:type="pct"/>
            <w:vMerge/>
          </w:tcPr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</w:rPr>
            </w:pPr>
          </w:p>
        </w:tc>
      </w:tr>
      <w:tr w:rsidR="00D478C7" w:rsidRPr="00793DA4" w:rsidTr="00AE2D13">
        <w:trPr>
          <w:trHeight w:val="7647"/>
        </w:trPr>
        <w:tc>
          <w:tcPr>
            <w:tcW w:w="1875" w:type="pct"/>
            <w:tcBorders>
              <w:bottom w:val="single" w:sz="4" w:space="0" w:color="auto"/>
            </w:tcBorders>
          </w:tcPr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 xml:space="preserve">Выполнять операции над матрицами и решать системы линейных уравнений. </w:t>
            </w:r>
          </w:p>
          <w:p w:rsidR="00D478C7" w:rsidRPr="00793DA4" w:rsidRDefault="00D478C7" w:rsidP="00AE2D13">
            <w:pPr>
              <w:spacing w:before="120"/>
              <w:jc w:val="both"/>
            </w:pPr>
            <w:r w:rsidRPr="00793DA4">
              <w:t>Определять предел последовательности, предел функции.</w:t>
            </w:r>
          </w:p>
          <w:p w:rsidR="00D478C7" w:rsidRPr="00793DA4" w:rsidRDefault="00D478C7" w:rsidP="00AE2D13">
            <w:pPr>
              <w:spacing w:before="100" w:beforeAutospacing="1"/>
              <w:jc w:val="both"/>
            </w:pPr>
            <w:r w:rsidRPr="00793DA4">
              <w:t>Применять методы дифференциального и интегрального исчисления.</w:t>
            </w:r>
          </w:p>
          <w:p w:rsidR="00D478C7" w:rsidRPr="00793DA4" w:rsidRDefault="00D478C7" w:rsidP="00AE2D13">
            <w:pPr>
              <w:spacing w:before="120"/>
              <w:jc w:val="both"/>
            </w:pPr>
            <w:r w:rsidRPr="00793DA4">
              <w:t>Использовать методы дифференцирования и интегрирования для решения практических задач.</w:t>
            </w:r>
          </w:p>
          <w:p w:rsidR="00D478C7" w:rsidRPr="00793DA4" w:rsidRDefault="00D478C7" w:rsidP="00AE2D13">
            <w:pPr>
              <w:spacing w:before="100" w:beforeAutospacing="1"/>
              <w:jc w:val="both"/>
            </w:pPr>
            <w:r w:rsidRPr="00793DA4">
              <w:t>Решать дифференциальные уравнения.</w:t>
            </w:r>
          </w:p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  <w:i/>
              </w:rPr>
            </w:pPr>
            <w:r w:rsidRPr="00793DA4">
              <w:t>Пользоваться понятиями теории комплексных чисел.</w:t>
            </w:r>
          </w:p>
        </w:tc>
        <w:tc>
          <w:tcPr>
            <w:tcW w:w="1625" w:type="pct"/>
            <w:vMerge/>
            <w:tcBorders>
              <w:bottom w:val="single" w:sz="4" w:space="0" w:color="auto"/>
            </w:tcBorders>
          </w:tcPr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  <w:i/>
              </w:rPr>
            </w:pPr>
          </w:p>
        </w:tc>
        <w:tc>
          <w:tcPr>
            <w:tcW w:w="1501" w:type="pct"/>
            <w:vMerge/>
            <w:tcBorders>
              <w:bottom w:val="single" w:sz="4" w:space="0" w:color="auto"/>
            </w:tcBorders>
          </w:tcPr>
          <w:p w:rsidR="00D478C7" w:rsidRPr="00793DA4" w:rsidRDefault="00D478C7" w:rsidP="00AE2D13">
            <w:pPr>
              <w:spacing w:before="100" w:beforeAutospacing="1"/>
              <w:jc w:val="both"/>
              <w:rPr>
                <w:bCs/>
                <w:i/>
              </w:rPr>
            </w:pPr>
          </w:p>
        </w:tc>
      </w:tr>
    </w:tbl>
    <w:p w:rsidR="00D478C7" w:rsidRDefault="00D478C7" w:rsidP="00D478C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478C7" w:rsidRPr="00A53E51" w:rsidRDefault="00D478C7" w:rsidP="00D478C7">
      <w:pPr>
        <w:widowControl w:val="0"/>
        <w:suppressAutoHyphens/>
        <w:autoSpaceDE w:val="0"/>
        <w:autoSpaceDN w:val="0"/>
        <w:adjustRightInd w:val="0"/>
        <w:rPr>
          <w:i/>
          <w:iCs/>
        </w:rPr>
      </w:pPr>
      <w:r w:rsidRPr="00A53E51">
        <w:rPr>
          <w:i/>
          <w:iCs/>
        </w:rPr>
        <w:t>Промежуточная аттестация в форме экзамена</w:t>
      </w:r>
    </w:p>
    <w:p w:rsidR="001B26F1" w:rsidRPr="00594EAC" w:rsidRDefault="001B26F1" w:rsidP="00D478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D17" w:rsidRDefault="00C43D17">
      <w:r>
        <w:separator/>
      </w:r>
    </w:p>
  </w:endnote>
  <w:endnote w:type="continuationSeparator" w:id="0">
    <w:p w:rsidR="00C43D17" w:rsidRDefault="00C4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D17" w:rsidRDefault="00C43D1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43D17" w:rsidRDefault="00C43D1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D17" w:rsidRPr="0011055A" w:rsidRDefault="00BD4097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6" type="#_x0000_t202" style="position:absolute;margin-left:541.7pt;margin-top:782.9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C43D17" w:rsidRPr="0011055A" w:rsidRDefault="00C43D17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C43D17" w:rsidRDefault="00C43D17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D17" w:rsidRDefault="00C43D17">
      <w:r>
        <w:separator/>
      </w:r>
    </w:p>
  </w:footnote>
  <w:footnote w:type="continuationSeparator" w:id="0">
    <w:p w:rsidR="00C43D17" w:rsidRDefault="00C4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836552"/>
    <w:multiLevelType w:val="hybridMultilevel"/>
    <w:tmpl w:val="B090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7BE"/>
    <w:multiLevelType w:val="hybridMultilevel"/>
    <w:tmpl w:val="9EC8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3"/>
  </w:num>
  <w:num w:numId="5">
    <w:abstractNumId w:val="10"/>
  </w:num>
  <w:num w:numId="6">
    <w:abstractNumId w:val="11"/>
  </w:num>
  <w:num w:numId="7">
    <w:abstractNumId w:val="24"/>
  </w:num>
  <w:num w:numId="8">
    <w:abstractNumId w:val="6"/>
  </w:num>
  <w:num w:numId="9">
    <w:abstractNumId w:val="13"/>
  </w:num>
  <w:num w:numId="10">
    <w:abstractNumId w:val="22"/>
  </w:num>
  <w:num w:numId="11">
    <w:abstractNumId w:val="16"/>
  </w:num>
  <w:num w:numId="12">
    <w:abstractNumId w:val="2"/>
  </w:num>
  <w:num w:numId="13">
    <w:abstractNumId w:val="17"/>
  </w:num>
  <w:num w:numId="14">
    <w:abstractNumId w:val="7"/>
  </w:num>
  <w:num w:numId="15">
    <w:abstractNumId w:val="18"/>
  </w:num>
  <w:num w:numId="16">
    <w:abstractNumId w:val="14"/>
  </w:num>
  <w:num w:numId="17">
    <w:abstractNumId w:val="20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1"/>
  </w:num>
  <w:num w:numId="23">
    <w:abstractNumId w:val="0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1F50"/>
    <w:rsid w:val="00004734"/>
    <w:rsid w:val="00010B1D"/>
    <w:rsid w:val="00013A54"/>
    <w:rsid w:val="000213C5"/>
    <w:rsid w:val="00024689"/>
    <w:rsid w:val="00030102"/>
    <w:rsid w:val="00033BD9"/>
    <w:rsid w:val="00040E09"/>
    <w:rsid w:val="000473FC"/>
    <w:rsid w:val="0004786A"/>
    <w:rsid w:val="000517F8"/>
    <w:rsid w:val="00054B6F"/>
    <w:rsid w:val="00054F60"/>
    <w:rsid w:val="00057BEC"/>
    <w:rsid w:val="00060370"/>
    <w:rsid w:val="0006135B"/>
    <w:rsid w:val="000624EB"/>
    <w:rsid w:val="00064D79"/>
    <w:rsid w:val="00072E57"/>
    <w:rsid w:val="00073E14"/>
    <w:rsid w:val="00074CF0"/>
    <w:rsid w:val="00077E6E"/>
    <w:rsid w:val="00081385"/>
    <w:rsid w:val="0008446C"/>
    <w:rsid w:val="000948D6"/>
    <w:rsid w:val="000A28F1"/>
    <w:rsid w:val="000C3EB0"/>
    <w:rsid w:val="000C7C30"/>
    <w:rsid w:val="000D16F6"/>
    <w:rsid w:val="000D5CDF"/>
    <w:rsid w:val="000E0275"/>
    <w:rsid w:val="000E3F39"/>
    <w:rsid w:val="000E5F8B"/>
    <w:rsid w:val="000E719C"/>
    <w:rsid w:val="000F370D"/>
    <w:rsid w:val="000F74B1"/>
    <w:rsid w:val="0010304B"/>
    <w:rsid w:val="00103CD1"/>
    <w:rsid w:val="00106480"/>
    <w:rsid w:val="0011055A"/>
    <w:rsid w:val="0011375E"/>
    <w:rsid w:val="00115DEC"/>
    <w:rsid w:val="001379AB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6F1"/>
    <w:rsid w:val="001B40C3"/>
    <w:rsid w:val="001D0E7B"/>
    <w:rsid w:val="001D2214"/>
    <w:rsid w:val="001D7CD0"/>
    <w:rsid w:val="001E06DE"/>
    <w:rsid w:val="001E21E7"/>
    <w:rsid w:val="001E7128"/>
    <w:rsid w:val="001F6573"/>
    <w:rsid w:val="00203DF7"/>
    <w:rsid w:val="00206C48"/>
    <w:rsid w:val="0021137F"/>
    <w:rsid w:val="00211E37"/>
    <w:rsid w:val="002128DB"/>
    <w:rsid w:val="00212BE8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5AFD"/>
    <w:rsid w:val="0026636A"/>
    <w:rsid w:val="002830A1"/>
    <w:rsid w:val="0028397D"/>
    <w:rsid w:val="00291CAC"/>
    <w:rsid w:val="00291F32"/>
    <w:rsid w:val="00293F2F"/>
    <w:rsid w:val="002977FF"/>
    <w:rsid w:val="002A3CDA"/>
    <w:rsid w:val="002B4C5E"/>
    <w:rsid w:val="002B6324"/>
    <w:rsid w:val="002B6E41"/>
    <w:rsid w:val="002C2CC4"/>
    <w:rsid w:val="002C3727"/>
    <w:rsid w:val="002C5116"/>
    <w:rsid w:val="002D0793"/>
    <w:rsid w:val="002D5271"/>
    <w:rsid w:val="002E08D1"/>
    <w:rsid w:val="002F118B"/>
    <w:rsid w:val="002F3676"/>
    <w:rsid w:val="00300B6F"/>
    <w:rsid w:val="003029BA"/>
    <w:rsid w:val="00310017"/>
    <w:rsid w:val="00315FE5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7139"/>
    <w:rsid w:val="0038371D"/>
    <w:rsid w:val="003945EF"/>
    <w:rsid w:val="00395747"/>
    <w:rsid w:val="00395AAD"/>
    <w:rsid w:val="003A0707"/>
    <w:rsid w:val="003A28DA"/>
    <w:rsid w:val="003B2B6F"/>
    <w:rsid w:val="003B4EDB"/>
    <w:rsid w:val="003B574F"/>
    <w:rsid w:val="003C5AF2"/>
    <w:rsid w:val="003D341E"/>
    <w:rsid w:val="003D5CD4"/>
    <w:rsid w:val="003D69CC"/>
    <w:rsid w:val="003D70AC"/>
    <w:rsid w:val="003E0FBC"/>
    <w:rsid w:val="003E1100"/>
    <w:rsid w:val="003E7D52"/>
    <w:rsid w:val="00400EF0"/>
    <w:rsid w:val="00404874"/>
    <w:rsid w:val="0040506E"/>
    <w:rsid w:val="00410AF0"/>
    <w:rsid w:val="00413F18"/>
    <w:rsid w:val="00416B52"/>
    <w:rsid w:val="0042376D"/>
    <w:rsid w:val="0042381A"/>
    <w:rsid w:val="00425327"/>
    <w:rsid w:val="004350F9"/>
    <w:rsid w:val="00440E26"/>
    <w:rsid w:val="00457467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E2076"/>
    <w:rsid w:val="004E55CE"/>
    <w:rsid w:val="004E7DF8"/>
    <w:rsid w:val="004F69AC"/>
    <w:rsid w:val="005003FD"/>
    <w:rsid w:val="005040D8"/>
    <w:rsid w:val="0050694F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65E0"/>
    <w:rsid w:val="00561C69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1DCD"/>
    <w:rsid w:val="005B5F6C"/>
    <w:rsid w:val="005B643A"/>
    <w:rsid w:val="005C1794"/>
    <w:rsid w:val="005C2F74"/>
    <w:rsid w:val="005D09B7"/>
    <w:rsid w:val="005D342B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601CA"/>
    <w:rsid w:val="0066490D"/>
    <w:rsid w:val="006662C9"/>
    <w:rsid w:val="00674E5B"/>
    <w:rsid w:val="00681F41"/>
    <w:rsid w:val="00685EED"/>
    <w:rsid w:val="00686A76"/>
    <w:rsid w:val="006937BD"/>
    <w:rsid w:val="006A13E2"/>
    <w:rsid w:val="006A299A"/>
    <w:rsid w:val="006A3648"/>
    <w:rsid w:val="006A443F"/>
    <w:rsid w:val="006A5323"/>
    <w:rsid w:val="006A7A4E"/>
    <w:rsid w:val="006C4B80"/>
    <w:rsid w:val="006C5F7E"/>
    <w:rsid w:val="006C745C"/>
    <w:rsid w:val="006E0D10"/>
    <w:rsid w:val="006E58D4"/>
    <w:rsid w:val="006F30E3"/>
    <w:rsid w:val="006F73C1"/>
    <w:rsid w:val="007041B2"/>
    <w:rsid w:val="007065E5"/>
    <w:rsid w:val="0071535B"/>
    <w:rsid w:val="00722AC6"/>
    <w:rsid w:val="007248D7"/>
    <w:rsid w:val="00730C87"/>
    <w:rsid w:val="00736FB2"/>
    <w:rsid w:val="00737283"/>
    <w:rsid w:val="00746020"/>
    <w:rsid w:val="00747012"/>
    <w:rsid w:val="00747972"/>
    <w:rsid w:val="007530C1"/>
    <w:rsid w:val="00754FE6"/>
    <w:rsid w:val="0076125E"/>
    <w:rsid w:val="007614F3"/>
    <w:rsid w:val="007647D3"/>
    <w:rsid w:val="00771D5C"/>
    <w:rsid w:val="007736A4"/>
    <w:rsid w:val="007756B7"/>
    <w:rsid w:val="00775BB4"/>
    <w:rsid w:val="00780509"/>
    <w:rsid w:val="00793311"/>
    <w:rsid w:val="007A50CB"/>
    <w:rsid w:val="007A7067"/>
    <w:rsid w:val="007B579D"/>
    <w:rsid w:val="007B6FA7"/>
    <w:rsid w:val="007B7C85"/>
    <w:rsid w:val="007C2B57"/>
    <w:rsid w:val="007D1E41"/>
    <w:rsid w:val="007E2272"/>
    <w:rsid w:val="007E30AF"/>
    <w:rsid w:val="007E369F"/>
    <w:rsid w:val="007E42F1"/>
    <w:rsid w:val="007E587B"/>
    <w:rsid w:val="007F059C"/>
    <w:rsid w:val="00803BF7"/>
    <w:rsid w:val="00803CFF"/>
    <w:rsid w:val="00820D1A"/>
    <w:rsid w:val="00821F87"/>
    <w:rsid w:val="0082716F"/>
    <w:rsid w:val="008367E4"/>
    <w:rsid w:val="008442B0"/>
    <w:rsid w:val="0085561C"/>
    <w:rsid w:val="0085647A"/>
    <w:rsid w:val="00856A5C"/>
    <w:rsid w:val="0086363C"/>
    <w:rsid w:val="00865BA4"/>
    <w:rsid w:val="0089358D"/>
    <w:rsid w:val="00894A11"/>
    <w:rsid w:val="008A226C"/>
    <w:rsid w:val="008A721E"/>
    <w:rsid w:val="008B01D2"/>
    <w:rsid w:val="008B3081"/>
    <w:rsid w:val="008B3467"/>
    <w:rsid w:val="008E2112"/>
    <w:rsid w:val="008F0756"/>
    <w:rsid w:val="008F4989"/>
    <w:rsid w:val="008F57C1"/>
    <w:rsid w:val="008F72CE"/>
    <w:rsid w:val="009010E2"/>
    <w:rsid w:val="00912A0B"/>
    <w:rsid w:val="00917851"/>
    <w:rsid w:val="009221F0"/>
    <w:rsid w:val="00944C2D"/>
    <w:rsid w:val="009560B9"/>
    <w:rsid w:val="00957766"/>
    <w:rsid w:val="0095788F"/>
    <w:rsid w:val="00963770"/>
    <w:rsid w:val="00964095"/>
    <w:rsid w:val="00966270"/>
    <w:rsid w:val="00967EE6"/>
    <w:rsid w:val="00970167"/>
    <w:rsid w:val="00972654"/>
    <w:rsid w:val="00973FC5"/>
    <w:rsid w:val="009771C9"/>
    <w:rsid w:val="0098521A"/>
    <w:rsid w:val="009939C2"/>
    <w:rsid w:val="009B059F"/>
    <w:rsid w:val="009B1071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20A8B"/>
    <w:rsid w:val="00A24066"/>
    <w:rsid w:val="00A25FB4"/>
    <w:rsid w:val="00A50E70"/>
    <w:rsid w:val="00A52A4F"/>
    <w:rsid w:val="00A55148"/>
    <w:rsid w:val="00A55387"/>
    <w:rsid w:val="00A56E15"/>
    <w:rsid w:val="00A57157"/>
    <w:rsid w:val="00A74573"/>
    <w:rsid w:val="00A7712A"/>
    <w:rsid w:val="00A81357"/>
    <w:rsid w:val="00A86C5A"/>
    <w:rsid w:val="00A905C0"/>
    <w:rsid w:val="00AA02D6"/>
    <w:rsid w:val="00AA482B"/>
    <w:rsid w:val="00AB0C38"/>
    <w:rsid w:val="00AC2C3A"/>
    <w:rsid w:val="00AC7183"/>
    <w:rsid w:val="00AC7685"/>
    <w:rsid w:val="00AD30E5"/>
    <w:rsid w:val="00AD66AB"/>
    <w:rsid w:val="00AD69C5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5EC0"/>
    <w:rsid w:val="00B66D3D"/>
    <w:rsid w:val="00B804F0"/>
    <w:rsid w:val="00B86673"/>
    <w:rsid w:val="00B86843"/>
    <w:rsid w:val="00B87620"/>
    <w:rsid w:val="00B87A83"/>
    <w:rsid w:val="00B945B9"/>
    <w:rsid w:val="00B946EA"/>
    <w:rsid w:val="00B95B1C"/>
    <w:rsid w:val="00B96E87"/>
    <w:rsid w:val="00BA1531"/>
    <w:rsid w:val="00BA74ED"/>
    <w:rsid w:val="00BB4B14"/>
    <w:rsid w:val="00BB5632"/>
    <w:rsid w:val="00BB6FB0"/>
    <w:rsid w:val="00BC0AAA"/>
    <w:rsid w:val="00BC1424"/>
    <w:rsid w:val="00BC5D46"/>
    <w:rsid w:val="00BC631A"/>
    <w:rsid w:val="00BC7608"/>
    <w:rsid w:val="00BD4097"/>
    <w:rsid w:val="00BD4709"/>
    <w:rsid w:val="00BE4B7E"/>
    <w:rsid w:val="00BE5AC2"/>
    <w:rsid w:val="00BF2BF1"/>
    <w:rsid w:val="00BF6BDD"/>
    <w:rsid w:val="00C0365B"/>
    <w:rsid w:val="00C126C5"/>
    <w:rsid w:val="00C24565"/>
    <w:rsid w:val="00C30C2C"/>
    <w:rsid w:val="00C31677"/>
    <w:rsid w:val="00C33EE8"/>
    <w:rsid w:val="00C40598"/>
    <w:rsid w:val="00C40BD5"/>
    <w:rsid w:val="00C43D17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77A11"/>
    <w:rsid w:val="00C879D2"/>
    <w:rsid w:val="00C92546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49E"/>
    <w:rsid w:val="00D25B67"/>
    <w:rsid w:val="00D25C97"/>
    <w:rsid w:val="00D36FE1"/>
    <w:rsid w:val="00D37CB7"/>
    <w:rsid w:val="00D478C7"/>
    <w:rsid w:val="00D56CA6"/>
    <w:rsid w:val="00D57B49"/>
    <w:rsid w:val="00D57FCE"/>
    <w:rsid w:val="00D665D1"/>
    <w:rsid w:val="00D7226A"/>
    <w:rsid w:val="00D73DA2"/>
    <w:rsid w:val="00D777DA"/>
    <w:rsid w:val="00D84C24"/>
    <w:rsid w:val="00D8522C"/>
    <w:rsid w:val="00D922EF"/>
    <w:rsid w:val="00D968B3"/>
    <w:rsid w:val="00DA6C6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4E91"/>
    <w:rsid w:val="00E004F3"/>
    <w:rsid w:val="00E10A04"/>
    <w:rsid w:val="00E1401B"/>
    <w:rsid w:val="00E16532"/>
    <w:rsid w:val="00E2019D"/>
    <w:rsid w:val="00E21C40"/>
    <w:rsid w:val="00E22C28"/>
    <w:rsid w:val="00E24EE1"/>
    <w:rsid w:val="00E26E98"/>
    <w:rsid w:val="00E27F51"/>
    <w:rsid w:val="00E310D5"/>
    <w:rsid w:val="00E37F33"/>
    <w:rsid w:val="00E409EA"/>
    <w:rsid w:val="00E46089"/>
    <w:rsid w:val="00E47D08"/>
    <w:rsid w:val="00E53A71"/>
    <w:rsid w:val="00E557C9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E1861"/>
    <w:rsid w:val="00EE323F"/>
    <w:rsid w:val="00EE5EE6"/>
    <w:rsid w:val="00EF45F4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72B8A"/>
    <w:rsid w:val="00F75284"/>
    <w:rsid w:val="00F76771"/>
    <w:rsid w:val="00F833D7"/>
    <w:rsid w:val="00F91077"/>
    <w:rsid w:val="00FA47E6"/>
    <w:rsid w:val="00FB6E93"/>
    <w:rsid w:val="00FC00A9"/>
    <w:rsid w:val="00FD00D5"/>
    <w:rsid w:val="00FD0A12"/>
    <w:rsid w:val="00FD5FDD"/>
    <w:rsid w:val="00FF0B54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EF1BC3C"/>
  <w15:docId w15:val="{9C3F6C3A-F745-438B-A7CF-D3E122B8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aliases w:val="Содержание. 2 уровень"/>
    <w:basedOn w:val="a"/>
    <w:link w:val="afb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D0A12"/>
    <w:rPr>
      <w:color w:val="605E5C"/>
      <w:shd w:val="clear" w:color="auto" w:fill="E1DFDD"/>
    </w:rPr>
  </w:style>
  <w:style w:type="paragraph" w:customStyle="1" w:styleId="ConsPlusNormal">
    <w:name w:val="ConsPlusNormal"/>
    <w:rsid w:val="00FD5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Абзац списка Знак"/>
    <w:aliases w:val="Содержание. 2 уровень Знак"/>
    <w:link w:val="afa"/>
    <w:uiPriority w:val="34"/>
    <w:qFormat/>
    <w:locked/>
    <w:rsid w:val="00D478C7"/>
    <w:rPr>
      <w:sz w:val="24"/>
      <w:szCs w:val="24"/>
    </w:rPr>
  </w:style>
  <w:style w:type="character" w:customStyle="1" w:styleId="apple-converted-space">
    <w:name w:val="apple-converted-space"/>
    <w:basedOn w:val="a0"/>
    <w:rsid w:val="00D4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09F6-2B0B-41F7-BBE2-45DB1DFE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47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5027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5</cp:revision>
  <cp:lastPrinted>2023-11-22T12:48:00Z</cp:lastPrinted>
  <dcterms:created xsi:type="dcterms:W3CDTF">2023-06-17T16:10:00Z</dcterms:created>
  <dcterms:modified xsi:type="dcterms:W3CDTF">2025-06-23T11:33:00Z</dcterms:modified>
</cp:coreProperties>
</file>